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32" w:type="dxa"/>
        <w:tblLook w:val="01E0"/>
      </w:tblPr>
      <w:tblGrid>
        <w:gridCol w:w="10106"/>
        <w:gridCol w:w="222"/>
      </w:tblGrid>
      <w:tr w:rsidR="00F26797" w:rsidRPr="00640B47" w:rsidTr="00FC5735">
        <w:trPr>
          <w:trHeight w:val="1196"/>
        </w:trPr>
        <w:tc>
          <w:tcPr>
            <w:tcW w:w="10038" w:type="dxa"/>
            <w:shd w:val="clear" w:color="auto" w:fill="auto"/>
          </w:tcPr>
          <w:p w:rsidR="003C29D0" w:rsidRDefault="003C29D0"/>
          <w:tbl>
            <w:tblPr>
              <w:tblW w:w="9890" w:type="dxa"/>
              <w:tblLook w:val="01E0"/>
            </w:tblPr>
            <w:tblGrid>
              <w:gridCol w:w="3621"/>
              <w:gridCol w:w="6269"/>
            </w:tblGrid>
            <w:tr w:rsidR="00F26797" w:rsidRPr="00C94246" w:rsidTr="00FC5735">
              <w:trPr>
                <w:trHeight w:val="1010"/>
              </w:trPr>
              <w:tc>
                <w:tcPr>
                  <w:tcW w:w="3621" w:type="dxa"/>
                  <w:shd w:val="clear" w:color="auto" w:fill="auto"/>
                </w:tcPr>
                <w:p w:rsidR="00F26797" w:rsidRPr="00C37877" w:rsidRDefault="00C37877" w:rsidP="00C37877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UBND HUYỆN</w:t>
                  </w:r>
                  <w:r w:rsidR="00F26797" w:rsidRPr="007E4CA1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MỸ TÚ </w:t>
                  </w:r>
                  <w:r>
                    <w:rPr>
                      <w:rFonts w:ascii="Times New Roman" w:hAnsi="Times New Roman"/>
                      <w:b/>
                      <w:bCs/>
                      <w:szCs w:val="26"/>
                    </w:rPr>
                    <w:t>TRƯỜNG THCS MỸ TÚ</w:t>
                  </w:r>
                </w:p>
                <w:p w:rsidR="00F26797" w:rsidRPr="00C94246" w:rsidRDefault="00AF19F4" w:rsidP="00FC573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  <w:sz w:val="26"/>
                      <w:szCs w:val="26"/>
                    </w:rPr>
                    <w:pict>
                      <v:line id="_x0000_s1026" style="position:absolute;left:0;text-align:left;z-index:251660288;visibility:visible" from="32.9pt,3.6pt" to="106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vy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"/>
                    </w:pict>
                  </w:r>
                </w:p>
              </w:tc>
              <w:tc>
                <w:tcPr>
                  <w:tcW w:w="6269" w:type="dxa"/>
                  <w:shd w:val="clear" w:color="auto" w:fill="auto"/>
                </w:tcPr>
                <w:p w:rsidR="00F26797" w:rsidRPr="00EE4A47" w:rsidRDefault="00F26797" w:rsidP="00FC5735">
                  <w:pPr>
                    <w:rPr>
                      <w:rFonts w:ascii="Times New Roman" w:hAnsi="Times New Roman"/>
                      <w:sz w:val="26"/>
                      <w:szCs w:val="24"/>
                    </w:rPr>
                  </w:pPr>
                  <w:r w:rsidRPr="00EE4A47">
                    <w:rPr>
                      <w:rFonts w:ascii="Times New Roman" w:hAnsi="Times New Roman"/>
                      <w:b/>
                      <w:bCs/>
                      <w:sz w:val="26"/>
                      <w:szCs w:val="24"/>
                    </w:rPr>
                    <w:t xml:space="preserve">CỘNG HOÀ XÃ HỘI CHỦ NGHĨA VIỆT 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EE4A47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4"/>
                        </w:rPr>
                        <w:t>NAM</w:t>
                      </w:r>
                    </w:smartTag>
                  </w:smartTag>
                </w:p>
                <w:p w:rsidR="00F26797" w:rsidRPr="00EE4A47" w:rsidRDefault="00F26797" w:rsidP="00FC5735">
                  <w:pPr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             </w:t>
                  </w:r>
                  <w:r w:rsidRPr="00EE4A47">
                    <w:rPr>
                      <w:rFonts w:ascii="Times New Roman" w:hAnsi="Times New Roman"/>
                      <w:b/>
                      <w:bCs/>
                      <w:szCs w:val="26"/>
                    </w:rPr>
                    <w:t>Độc lập – Tự do – Hạnh phúc</w:t>
                  </w:r>
                </w:p>
                <w:p w:rsidR="00F26797" w:rsidRPr="00C94246" w:rsidRDefault="00AF19F4" w:rsidP="00FC5735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7" type="#_x0000_t32" style="position:absolute;left:0;text-align:left;margin-left:44.75pt;margin-top:4.75pt;width:173.85pt;height:.05pt;z-index:251661312" o:connectortype="straight"/>
                    </w:pict>
                  </w:r>
                </w:p>
              </w:tc>
            </w:tr>
            <w:tr w:rsidR="00F26797" w:rsidRPr="00C94246" w:rsidTr="00FC5735">
              <w:trPr>
                <w:trHeight w:val="356"/>
              </w:trPr>
              <w:tc>
                <w:tcPr>
                  <w:tcW w:w="3621" w:type="dxa"/>
                  <w:shd w:val="clear" w:color="auto" w:fill="auto"/>
                </w:tcPr>
                <w:p w:rsidR="00F26797" w:rsidRPr="00C94246" w:rsidRDefault="00F26797" w:rsidP="00C447B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 w:rsidRPr="00EE4A47">
                    <w:rPr>
                      <w:rFonts w:ascii="Times New Roman" w:hAnsi="Times New Roman"/>
                      <w:szCs w:val="26"/>
                    </w:rPr>
                    <w:t>Số: 0</w:t>
                  </w:r>
                  <w:r w:rsidR="00C447BE">
                    <w:rPr>
                      <w:rFonts w:ascii="Times New Roman" w:hAnsi="Times New Roman"/>
                      <w:szCs w:val="26"/>
                    </w:rPr>
                    <w:t>6</w:t>
                  </w:r>
                  <w:r>
                    <w:rPr>
                      <w:rFonts w:ascii="Times New Roman" w:hAnsi="Times New Roman"/>
                      <w:szCs w:val="26"/>
                    </w:rPr>
                    <w:t>/KH-PCGD,XMC</w:t>
                  </w:r>
                </w:p>
              </w:tc>
              <w:tc>
                <w:tcPr>
                  <w:tcW w:w="6269" w:type="dxa"/>
                  <w:shd w:val="clear" w:color="auto" w:fill="auto"/>
                </w:tcPr>
                <w:p w:rsidR="00F26797" w:rsidRPr="00C94246" w:rsidRDefault="00F26797" w:rsidP="00C447B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94246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 xml:space="preserve">               </w:t>
                  </w:r>
                  <w:r w:rsidRPr="00EE4A47">
                    <w:rPr>
                      <w:rFonts w:ascii="Times New Roman" w:hAnsi="Times New Roman"/>
                      <w:i/>
                      <w:iCs/>
                      <w:szCs w:val="26"/>
                    </w:rPr>
                    <w:t xml:space="preserve">Mỹ Tú, ngày </w:t>
                  </w:r>
                  <w:r w:rsidR="001546D9">
                    <w:rPr>
                      <w:rFonts w:ascii="Times New Roman" w:hAnsi="Times New Roman"/>
                      <w:i/>
                      <w:iCs/>
                      <w:szCs w:val="26"/>
                    </w:rPr>
                    <w:t>0</w:t>
                  </w:r>
                  <w:r w:rsidR="005E34E8">
                    <w:rPr>
                      <w:rFonts w:ascii="Times New Roman" w:hAnsi="Times New Roman"/>
                      <w:i/>
                      <w:iCs/>
                      <w:szCs w:val="26"/>
                    </w:rPr>
                    <w:t>6</w:t>
                  </w:r>
                  <w:r w:rsidRPr="00EE4A47">
                    <w:rPr>
                      <w:rFonts w:ascii="Times New Roman" w:hAnsi="Times New Roman"/>
                      <w:i/>
                      <w:iCs/>
                      <w:szCs w:val="26"/>
                    </w:rPr>
                    <w:t xml:space="preserve"> tháng </w:t>
                  </w:r>
                  <w:r w:rsidR="003075F8">
                    <w:rPr>
                      <w:rFonts w:ascii="Times New Roman" w:hAnsi="Times New Roman"/>
                      <w:i/>
                      <w:iCs/>
                      <w:szCs w:val="26"/>
                    </w:rPr>
                    <w:t>0</w:t>
                  </w:r>
                  <w:r w:rsidR="00C447BE">
                    <w:rPr>
                      <w:rFonts w:ascii="Times New Roman" w:hAnsi="Times New Roman"/>
                      <w:i/>
                      <w:iCs/>
                      <w:szCs w:val="26"/>
                    </w:rPr>
                    <w:t>2</w:t>
                  </w:r>
                  <w:r w:rsidRPr="00EE4A47">
                    <w:rPr>
                      <w:rFonts w:ascii="Times New Roman" w:hAnsi="Times New Roman"/>
                      <w:i/>
                      <w:iCs/>
                      <w:szCs w:val="26"/>
                    </w:rPr>
                    <w:t xml:space="preserve"> năm 202</w:t>
                  </w:r>
                  <w:r w:rsidR="003075F8">
                    <w:rPr>
                      <w:rFonts w:ascii="Times New Roman" w:hAnsi="Times New Roman"/>
                      <w:i/>
                      <w:iCs/>
                      <w:szCs w:val="26"/>
                    </w:rPr>
                    <w:t>3</w:t>
                  </w:r>
                </w:p>
              </w:tc>
            </w:tr>
          </w:tbl>
          <w:p w:rsidR="00F26797" w:rsidRPr="00640B47" w:rsidRDefault="00F26797" w:rsidP="00FC573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" w:type="dxa"/>
            <w:shd w:val="clear" w:color="auto" w:fill="auto"/>
          </w:tcPr>
          <w:p w:rsidR="00F26797" w:rsidRPr="00640B47" w:rsidRDefault="00F26797" w:rsidP="00FC573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26797" w:rsidRDefault="00F26797" w:rsidP="00F26797">
      <w:pPr>
        <w:jc w:val="center"/>
        <w:rPr>
          <w:rFonts w:ascii="Times New Roman" w:hAnsi="Times New Roman"/>
          <w:b/>
        </w:rPr>
      </w:pPr>
    </w:p>
    <w:p w:rsidR="00F26797" w:rsidRPr="00862F5B" w:rsidRDefault="00F26797" w:rsidP="00F2679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Ế HOẠCH THÁNG </w:t>
      </w:r>
      <w:r w:rsidR="005E34E8">
        <w:rPr>
          <w:rFonts w:ascii="Times New Roman" w:hAnsi="Times New Roman"/>
          <w:b/>
        </w:rPr>
        <w:t>2</w:t>
      </w:r>
    </w:p>
    <w:p w:rsidR="00F26797" w:rsidRPr="00D70E48" w:rsidRDefault="00F26797" w:rsidP="00F26797">
      <w:pPr>
        <w:jc w:val="center"/>
        <w:rPr>
          <w:rFonts w:ascii="Times New Roman" w:hAnsi="Times New Roman"/>
          <w:b/>
        </w:rPr>
      </w:pPr>
    </w:p>
    <w:tbl>
      <w:tblPr>
        <w:tblW w:w="98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3631"/>
        <w:gridCol w:w="3653"/>
        <w:gridCol w:w="1527"/>
      </w:tblGrid>
      <w:tr w:rsidR="00F26797" w:rsidRPr="00640B47" w:rsidTr="00A72A26">
        <w:trPr>
          <w:trHeight w:val="4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97" w:rsidRPr="00640B47" w:rsidRDefault="00F26797" w:rsidP="00FC57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0B47">
              <w:rPr>
                <w:rFonts w:ascii="Times New Roman" w:hAnsi="Times New Roman"/>
                <w:b/>
                <w:bCs/>
              </w:rPr>
              <w:t>Tuần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97" w:rsidRPr="00640B47" w:rsidRDefault="00F26797" w:rsidP="00FC57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0B47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97" w:rsidRPr="00640B47" w:rsidRDefault="00F26797" w:rsidP="00FC57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0B47">
              <w:rPr>
                <w:rFonts w:ascii="Times New Roman" w:hAnsi="Times New Roman"/>
                <w:b/>
                <w:bCs/>
              </w:rPr>
              <w:t>Biện pháp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97" w:rsidRPr="00640B47" w:rsidRDefault="00F26797" w:rsidP="00FC57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0B47">
              <w:rPr>
                <w:rFonts w:ascii="Times New Roman" w:hAnsi="Times New Roman"/>
                <w:b/>
                <w:bCs/>
              </w:rPr>
              <w:t>Phân công</w:t>
            </w:r>
          </w:p>
        </w:tc>
      </w:tr>
      <w:tr w:rsidR="00F26797" w:rsidRPr="00640B47" w:rsidTr="00A72A26">
        <w:trPr>
          <w:trHeight w:val="119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97" w:rsidRPr="00640B47" w:rsidRDefault="00F26797" w:rsidP="00FC57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0B47">
              <w:rPr>
                <w:rFonts w:ascii="Times New Roman" w:hAnsi="Times New Roman"/>
                <w:b/>
                <w:bCs/>
              </w:rPr>
              <w:t>I</w:t>
            </w:r>
          </w:p>
          <w:p w:rsidR="00F26797" w:rsidRPr="00640B47" w:rsidRDefault="00C447BE" w:rsidP="00FC573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  <w:r w:rsidR="00F26797">
              <w:rPr>
                <w:rFonts w:ascii="Times New Roman" w:hAnsi="Times New Roman"/>
                <w:b/>
                <w:bCs/>
              </w:rPr>
              <w:t>/</w:t>
            </w:r>
            <w:r w:rsidR="003075F8">
              <w:rPr>
                <w:rFonts w:ascii="Times New Roman" w:hAnsi="Times New Roman"/>
                <w:b/>
                <w:bCs/>
              </w:rPr>
              <w:t>01</w:t>
            </w:r>
          </w:p>
          <w:p w:rsidR="00F26797" w:rsidRPr="00640B47" w:rsidRDefault="00F26797" w:rsidP="00FC57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0B47">
              <w:rPr>
                <w:rFonts w:ascii="Times New Roman" w:hAnsi="Times New Roman"/>
                <w:b/>
                <w:bCs/>
              </w:rPr>
              <w:t>-</w:t>
            </w:r>
          </w:p>
          <w:p w:rsidR="00F26797" w:rsidRPr="00640B47" w:rsidRDefault="003075F8" w:rsidP="00C447B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="00C447BE">
              <w:rPr>
                <w:rFonts w:ascii="Times New Roman" w:hAnsi="Times New Roman"/>
                <w:b/>
                <w:bCs/>
              </w:rPr>
              <w:t>4</w:t>
            </w:r>
            <w:r w:rsidR="00F26797" w:rsidRPr="00640B47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C447B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AA" w:rsidRDefault="00C944AA" w:rsidP="00FC5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="003075F8">
              <w:rPr>
                <w:rFonts w:ascii="Times New Roman" w:hAnsi="Times New Roman"/>
              </w:rPr>
              <w:t>Xây dựng kế hoạch năm 2023</w:t>
            </w:r>
            <w:r>
              <w:rPr>
                <w:rFonts w:ascii="Times New Roman" w:hAnsi="Times New Roman"/>
              </w:rPr>
              <w:t>.</w:t>
            </w:r>
          </w:p>
          <w:p w:rsidR="00F26797" w:rsidRPr="00640B47" w:rsidRDefault="00F26797" w:rsidP="00FC5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40B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ham gia vận động HS ra lớp.</w:t>
            </w:r>
          </w:p>
          <w:p w:rsidR="00A72A26" w:rsidRPr="00640B47" w:rsidRDefault="00F26797" w:rsidP="003646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ập nhật các loại hồ sơ công nhận đạt chuẩn PCGD, XMC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AA" w:rsidRDefault="00C944AA" w:rsidP="00FC57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eo kế hoạch năm</w:t>
            </w:r>
            <w:r w:rsidR="003075F8">
              <w:rPr>
                <w:rFonts w:ascii="Times New Roman" w:hAnsi="Times New Roman"/>
              </w:rPr>
              <w:t xml:space="preserve">  của BCĐ PCGD, XMC</w:t>
            </w:r>
          </w:p>
          <w:p w:rsidR="00F26797" w:rsidRPr="00640B47" w:rsidRDefault="00F26797" w:rsidP="00FC57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eo lịch vận động của trường</w:t>
            </w:r>
          </w:p>
          <w:p w:rsidR="00F26797" w:rsidRPr="00640B47" w:rsidRDefault="00F26797" w:rsidP="00FC5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eo kế hoạch năm của BCĐ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97" w:rsidRDefault="00F26797" w:rsidP="00FC5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PC</w:t>
            </w:r>
          </w:p>
          <w:p w:rsidR="00C944AA" w:rsidRDefault="00C944AA" w:rsidP="00FC5735">
            <w:pPr>
              <w:jc w:val="center"/>
              <w:rPr>
                <w:rFonts w:ascii="Times New Roman" w:hAnsi="Times New Roman"/>
              </w:rPr>
            </w:pPr>
          </w:p>
          <w:p w:rsidR="00F26797" w:rsidRDefault="00A72A26" w:rsidP="00FC5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PC</w:t>
            </w:r>
          </w:p>
          <w:p w:rsidR="00A72A26" w:rsidRPr="00640B47" w:rsidRDefault="00A72A26" w:rsidP="00FC5735">
            <w:pPr>
              <w:jc w:val="center"/>
              <w:rPr>
                <w:rFonts w:ascii="Times New Roman" w:hAnsi="Times New Roman"/>
              </w:rPr>
            </w:pPr>
          </w:p>
          <w:p w:rsidR="00F26797" w:rsidRPr="00640B47" w:rsidRDefault="00F26797" w:rsidP="00F267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PC</w:t>
            </w:r>
          </w:p>
          <w:p w:rsidR="00F26797" w:rsidRPr="00640B47" w:rsidRDefault="00F26797" w:rsidP="00F26797">
            <w:pPr>
              <w:jc w:val="center"/>
              <w:rPr>
                <w:rFonts w:ascii="Times New Roman" w:hAnsi="Times New Roman"/>
              </w:rPr>
            </w:pPr>
          </w:p>
        </w:tc>
      </w:tr>
      <w:tr w:rsidR="00F26797" w:rsidRPr="00486E66" w:rsidTr="00A72A26">
        <w:trPr>
          <w:trHeight w:val="169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97" w:rsidRPr="00640B47" w:rsidRDefault="00F26797" w:rsidP="00FC57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0B47">
              <w:rPr>
                <w:rFonts w:ascii="Times New Roman" w:hAnsi="Times New Roman"/>
                <w:b/>
                <w:bCs/>
              </w:rPr>
              <w:t>II</w:t>
            </w:r>
          </w:p>
          <w:p w:rsidR="00F26797" w:rsidRPr="00640B47" w:rsidRDefault="003075F8" w:rsidP="00FC573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="00C447BE">
              <w:rPr>
                <w:rFonts w:ascii="Times New Roman" w:hAnsi="Times New Roman"/>
                <w:b/>
                <w:bCs/>
              </w:rPr>
              <w:t>6</w:t>
            </w:r>
            <w:r w:rsidR="006842DA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C447BE">
              <w:rPr>
                <w:rFonts w:ascii="Times New Roman" w:hAnsi="Times New Roman"/>
                <w:b/>
                <w:bCs/>
              </w:rPr>
              <w:t>2</w:t>
            </w:r>
          </w:p>
          <w:p w:rsidR="00F26797" w:rsidRPr="00640B47" w:rsidRDefault="00F26797" w:rsidP="00FC57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0B47">
              <w:rPr>
                <w:rFonts w:ascii="Times New Roman" w:hAnsi="Times New Roman"/>
                <w:b/>
                <w:bCs/>
              </w:rPr>
              <w:t>-</w:t>
            </w:r>
          </w:p>
          <w:p w:rsidR="00F26797" w:rsidRPr="00640B47" w:rsidRDefault="00F26797" w:rsidP="00C447BE">
            <w:pPr>
              <w:jc w:val="center"/>
              <w:rPr>
                <w:rFonts w:ascii="Times New Roman" w:hAnsi="Times New Roman"/>
              </w:rPr>
            </w:pPr>
            <w:r w:rsidRPr="00640B47">
              <w:rPr>
                <w:rFonts w:ascii="Times New Roman" w:hAnsi="Times New Roman"/>
                <w:b/>
                <w:bCs/>
              </w:rPr>
              <w:t>1</w:t>
            </w:r>
            <w:r w:rsidR="00C447BE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/</w:t>
            </w:r>
            <w:r w:rsidR="003075F8">
              <w:rPr>
                <w:rFonts w:ascii="Times New Roman" w:hAnsi="Times New Roman"/>
                <w:b/>
                <w:bCs/>
              </w:rPr>
              <w:t>0</w:t>
            </w:r>
            <w:r w:rsidR="00C447B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97" w:rsidRPr="00640B47" w:rsidRDefault="00F26797" w:rsidP="00FC5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am gia vận động HS ra lớp.</w:t>
            </w:r>
          </w:p>
          <w:p w:rsidR="00A72A26" w:rsidRDefault="00F26797" w:rsidP="00C447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40B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ập nhật số liệu HS  vào phần mềm PCGD, XMC.</w:t>
            </w:r>
          </w:p>
          <w:p w:rsidR="00C447BE" w:rsidRPr="00FC038C" w:rsidRDefault="00C447BE" w:rsidP="00C447B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Xây dựng kế hoạch mở lớp PCGD, XMC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97" w:rsidRPr="00F26797" w:rsidRDefault="00F26797" w:rsidP="00FC5735">
            <w:pPr>
              <w:jc w:val="both"/>
              <w:rPr>
                <w:rFonts w:ascii="Times New Roman" w:hAnsi="Times New Roman"/>
                <w:lang w:val="pt-BR"/>
              </w:rPr>
            </w:pPr>
            <w:r w:rsidRPr="00F26797">
              <w:rPr>
                <w:rFonts w:ascii="Times New Roman" w:hAnsi="Times New Roman"/>
                <w:lang w:val="pt-BR"/>
              </w:rPr>
              <w:t>-</w:t>
            </w:r>
            <w:r w:rsidR="00C944AA">
              <w:rPr>
                <w:rFonts w:ascii="Times New Roman" w:hAnsi="Times New Roman"/>
                <w:lang w:val="pt-BR"/>
              </w:rPr>
              <w:t xml:space="preserve"> </w:t>
            </w:r>
            <w:r w:rsidRPr="00F26797">
              <w:rPr>
                <w:rFonts w:ascii="Times New Roman" w:hAnsi="Times New Roman"/>
                <w:lang w:val="pt-BR"/>
              </w:rPr>
              <w:t>Theo lịch vận động của trường</w:t>
            </w:r>
          </w:p>
          <w:p w:rsidR="00F26797" w:rsidRDefault="00F26797" w:rsidP="00FC5735">
            <w:pPr>
              <w:rPr>
                <w:rFonts w:ascii="Times New Roman" w:hAnsi="Times New Roman"/>
                <w:lang w:val="pt-BR"/>
              </w:rPr>
            </w:pPr>
            <w:r w:rsidRPr="00F26797">
              <w:rPr>
                <w:rFonts w:ascii="Times New Roman" w:hAnsi="Times New Roman"/>
                <w:lang w:val="pt-BR"/>
              </w:rPr>
              <w:t>- Theo kế hoạch năm của BCĐ</w:t>
            </w:r>
          </w:p>
          <w:p w:rsidR="00C447BE" w:rsidRDefault="00C447BE" w:rsidP="00C447BE">
            <w:pPr>
              <w:rPr>
                <w:rFonts w:ascii="Times New Roman" w:hAnsi="Times New Roman"/>
                <w:lang w:val="pt-BR"/>
              </w:rPr>
            </w:pPr>
            <w:r w:rsidRPr="00F26797">
              <w:rPr>
                <w:rFonts w:ascii="Times New Roman" w:hAnsi="Times New Roman"/>
                <w:lang w:val="pt-BR"/>
              </w:rPr>
              <w:t>- Theo kế hoạch của BCĐ</w:t>
            </w:r>
          </w:p>
          <w:p w:rsidR="00C447BE" w:rsidRPr="00F26797" w:rsidRDefault="00C447BE" w:rsidP="00FC5735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AA" w:rsidRDefault="00C944AA" w:rsidP="00C944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PC</w:t>
            </w:r>
          </w:p>
          <w:p w:rsidR="00F26797" w:rsidRPr="00640B47" w:rsidRDefault="00F26797" w:rsidP="00FC5735">
            <w:pPr>
              <w:jc w:val="center"/>
              <w:rPr>
                <w:rFonts w:ascii="Times New Roman" w:hAnsi="Times New Roman"/>
              </w:rPr>
            </w:pPr>
          </w:p>
          <w:p w:rsidR="00F26797" w:rsidRDefault="00F26797" w:rsidP="00A72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PC</w:t>
            </w:r>
          </w:p>
          <w:p w:rsidR="00C447BE" w:rsidRDefault="00C447BE" w:rsidP="00A72A26">
            <w:pPr>
              <w:jc w:val="center"/>
              <w:rPr>
                <w:rFonts w:ascii="Times New Roman" w:hAnsi="Times New Roman"/>
              </w:rPr>
            </w:pPr>
          </w:p>
          <w:p w:rsidR="00C447BE" w:rsidRPr="00640B47" w:rsidRDefault="00C447BE" w:rsidP="00A72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PC</w:t>
            </w:r>
          </w:p>
        </w:tc>
      </w:tr>
      <w:tr w:rsidR="00C447BE" w:rsidRPr="00486E66" w:rsidTr="00A72A26">
        <w:trPr>
          <w:trHeight w:val="169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BE" w:rsidRPr="00640B47" w:rsidRDefault="00C447BE" w:rsidP="00C447B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0B47">
              <w:rPr>
                <w:rFonts w:ascii="Times New Roman" w:hAnsi="Times New Roman"/>
                <w:b/>
                <w:bCs/>
              </w:rPr>
              <w:t>II</w:t>
            </w:r>
            <w:r>
              <w:rPr>
                <w:rFonts w:ascii="Times New Roman" w:hAnsi="Times New Roman"/>
                <w:b/>
                <w:bCs/>
              </w:rPr>
              <w:t>I</w:t>
            </w:r>
          </w:p>
          <w:p w:rsidR="00C447BE" w:rsidRPr="00640B47" w:rsidRDefault="00C447BE" w:rsidP="00C447B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/02</w:t>
            </w:r>
          </w:p>
          <w:p w:rsidR="00C447BE" w:rsidRPr="00640B47" w:rsidRDefault="00C447BE" w:rsidP="00C447B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0B47">
              <w:rPr>
                <w:rFonts w:ascii="Times New Roman" w:hAnsi="Times New Roman"/>
                <w:b/>
                <w:bCs/>
              </w:rPr>
              <w:t>-</w:t>
            </w:r>
          </w:p>
          <w:p w:rsidR="00C447BE" w:rsidRPr="00640B47" w:rsidRDefault="00C447BE" w:rsidP="00C447B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/0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BE" w:rsidRPr="00640B47" w:rsidRDefault="00C447BE" w:rsidP="00E112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am gia vận động HS ra lớp.</w:t>
            </w:r>
          </w:p>
          <w:p w:rsidR="00C447BE" w:rsidRPr="00FC038C" w:rsidRDefault="00C447BE" w:rsidP="00C447B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</w:t>
            </w:r>
            <w:r w:rsidRPr="00640B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ập nhật số liệu HS  vào phần mềm PCGD, XMC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BE" w:rsidRPr="00F26797" w:rsidRDefault="00C447BE" w:rsidP="00E11238">
            <w:pPr>
              <w:jc w:val="both"/>
              <w:rPr>
                <w:rFonts w:ascii="Times New Roman" w:hAnsi="Times New Roman"/>
                <w:lang w:val="pt-BR"/>
              </w:rPr>
            </w:pPr>
            <w:r w:rsidRPr="00F26797">
              <w:rPr>
                <w:rFonts w:ascii="Times New Roman" w:hAnsi="Times New Roman"/>
                <w:lang w:val="pt-BR"/>
              </w:rPr>
              <w:t>-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F26797">
              <w:rPr>
                <w:rFonts w:ascii="Times New Roman" w:hAnsi="Times New Roman"/>
                <w:lang w:val="pt-BR"/>
              </w:rPr>
              <w:t>Theo lịch vận động của trường</w:t>
            </w:r>
          </w:p>
          <w:p w:rsidR="00C447BE" w:rsidRPr="00F26797" w:rsidRDefault="00C447BE" w:rsidP="00E11238">
            <w:pPr>
              <w:rPr>
                <w:rFonts w:ascii="Times New Roman" w:hAnsi="Times New Roman"/>
                <w:lang w:val="pt-BR"/>
              </w:rPr>
            </w:pPr>
            <w:r w:rsidRPr="00F26797">
              <w:rPr>
                <w:rFonts w:ascii="Times New Roman" w:hAnsi="Times New Roman"/>
                <w:lang w:val="pt-BR"/>
              </w:rPr>
              <w:t>- Theo kế hoạch năm của BCĐ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BE" w:rsidRDefault="00C447BE" w:rsidP="00E11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PC</w:t>
            </w:r>
          </w:p>
          <w:p w:rsidR="00C447BE" w:rsidRPr="00640B47" w:rsidRDefault="00C447BE" w:rsidP="00E11238">
            <w:pPr>
              <w:jc w:val="center"/>
              <w:rPr>
                <w:rFonts w:ascii="Times New Roman" w:hAnsi="Times New Roman"/>
              </w:rPr>
            </w:pPr>
          </w:p>
          <w:p w:rsidR="00C447BE" w:rsidRPr="00640B47" w:rsidRDefault="00C447BE" w:rsidP="00E11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PC</w:t>
            </w:r>
          </w:p>
        </w:tc>
      </w:tr>
      <w:tr w:rsidR="00C447BE" w:rsidRPr="00486E66" w:rsidTr="00A72A26">
        <w:trPr>
          <w:trHeight w:val="169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BE" w:rsidRPr="00640B47" w:rsidRDefault="00C447BE" w:rsidP="00C447B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0B47">
              <w:rPr>
                <w:rFonts w:ascii="Times New Roman" w:hAnsi="Times New Roman"/>
                <w:b/>
                <w:bCs/>
              </w:rPr>
              <w:t>II</w:t>
            </w:r>
          </w:p>
          <w:p w:rsidR="00C447BE" w:rsidRPr="00640B47" w:rsidRDefault="00C447BE" w:rsidP="00C447B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/02</w:t>
            </w:r>
          </w:p>
          <w:p w:rsidR="00C447BE" w:rsidRPr="00640B47" w:rsidRDefault="00C447BE" w:rsidP="00C447B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0B47">
              <w:rPr>
                <w:rFonts w:ascii="Times New Roman" w:hAnsi="Times New Roman"/>
                <w:b/>
                <w:bCs/>
              </w:rPr>
              <w:t>-</w:t>
            </w:r>
          </w:p>
          <w:p w:rsidR="00C447BE" w:rsidRPr="00640B47" w:rsidRDefault="00C447BE" w:rsidP="00C447B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/0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BE" w:rsidRPr="00640B47" w:rsidRDefault="00C447BE" w:rsidP="00E112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am gia vận động HS ra lớp.</w:t>
            </w:r>
          </w:p>
          <w:p w:rsidR="00C447BE" w:rsidRPr="00FC038C" w:rsidRDefault="00C447BE" w:rsidP="00C447B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</w:t>
            </w:r>
            <w:r w:rsidRPr="00640B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ập nhật số liệu HS  vào phần mềm PCGD, XMC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BE" w:rsidRPr="00F26797" w:rsidRDefault="00C447BE" w:rsidP="00E11238">
            <w:pPr>
              <w:jc w:val="both"/>
              <w:rPr>
                <w:rFonts w:ascii="Times New Roman" w:hAnsi="Times New Roman"/>
                <w:lang w:val="pt-BR"/>
              </w:rPr>
            </w:pPr>
            <w:r w:rsidRPr="00F26797">
              <w:rPr>
                <w:rFonts w:ascii="Times New Roman" w:hAnsi="Times New Roman"/>
                <w:lang w:val="pt-BR"/>
              </w:rPr>
              <w:t>-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F26797">
              <w:rPr>
                <w:rFonts w:ascii="Times New Roman" w:hAnsi="Times New Roman"/>
                <w:lang w:val="pt-BR"/>
              </w:rPr>
              <w:t>Theo lịch vận động của trường</w:t>
            </w:r>
          </w:p>
          <w:p w:rsidR="00C447BE" w:rsidRPr="00F26797" w:rsidRDefault="00C447BE" w:rsidP="00E11238">
            <w:pPr>
              <w:rPr>
                <w:rFonts w:ascii="Times New Roman" w:hAnsi="Times New Roman"/>
                <w:lang w:val="pt-BR"/>
              </w:rPr>
            </w:pPr>
            <w:r w:rsidRPr="00F26797">
              <w:rPr>
                <w:rFonts w:ascii="Times New Roman" w:hAnsi="Times New Roman"/>
                <w:lang w:val="pt-BR"/>
              </w:rPr>
              <w:t>- Theo kế hoạch năm của BCĐ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BE" w:rsidRDefault="00C447BE" w:rsidP="00E11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PC</w:t>
            </w:r>
          </w:p>
          <w:p w:rsidR="00C447BE" w:rsidRPr="00640B47" w:rsidRDefault="00C447BE" w:rsidP="00E11238">
            <w:pPr>
              <w:jc w:val="center"/>
              <w:rPr>
                <w:rFonts w:ascii="Times New Roman" w:hAnsi="Times New Roman"/>
              </w:rPr>
            </w:pPr>
          </w:p>
          <w:p w:rsidR="00C447BE" w:rsidRPr="00640B47" w:rsidRDefault="00C447BE" w:rsidP="00E11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PC</w:t>
            </w:r>
          </w:p>
        </w:tc>
      </w:tr>
    </w:tbl>
    <w:p w:rsidR="00F26797" w:rsidRDefault="00F26797" w:rsidP="00F26797">
      <w:pPr>
        <w:rPr>
          <w:rFonts w:ascii="Times New Roman" w:hAnsi="Times New Roman"/>
          <w:lang w:val="pt-BR"/>
        </w:rPr>
      </w:pPr>
      <w:r w:rsidRPr="00FF273F">
        <w:rPr>
          <w:rFonts w:ascii="Times New Roman" w:hAnsi="Times New Roman"/>
          <w:lang w:val="pt-BR"/>
        </w:rPr>
        <w:t xml:space="preserve">    </w:t>
      </w:r>
    </w:p>
    <w:p w:rsidR="00F26797" w:rsidRPr="00486E66" w:rsidRDefault="00F26797" w:rsidP="00F26797">
      <w:pPr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lang w:val="pt-BR"/>
        </w:rPr>
        <w:t xml:space="preserve"> </w:t>
      </w:r>
      <w:r w:rsidRPr="00486E66">
        <w:rPr>
          <w:rFonts w:ascii="Times New Roman" w:hAnsi="Times New Roman"/>
          <w:b/>
          <w:lang w:val="pt-BR"/>
        </w:rPr>
        <w:t xml:space="preserve">HIỆU TRƯỞNG                                                 </w:t>
      </w:r>
      <w:r w:rsidR="00A72A26">
        <w:rPr>
          <w:rFonts w:ascii="Times New Roman" w:hAnsi="Times New Roman"/>
          <w:b/>
          <w:lang w:val="pt-BR"/>
        </w:rPr>
        <w:t xml:space="preserve"> </w:t>
      </w:r>
      <w:r w:rsidRPr="00486E66">
        <w:rPr>
          <w:rFonts w:ascii="Times New Roman" w:hAnsi="Times New Roman"/>
          <w:b/>
          <w:lang w:val="pt-BR"/>
        </w:rPr>
        <w:t xml:space="preserve">          </w:t>
      </w:r>
      <w:r w:rsidR="00A72A26">
        <w:rPr>
          <w:rFonts w:ascii="Times New Roman" w:hAnsi="Times New Roman"/>
          <w:b/>
          <w:lang w:val="pt-BR"/>
        </w:rPr>
        <w:t>Chuyên trách phổ cập</w:t>
      </w:r>
      <w:r w:rsidRPr="00486E66">
        <w:rPr>
          <w:rFonts w:ascii="Times New Roman" w:hAnsi="Times New Roman"/>
          <w:lang w:val="pt-BR"/>
        </w:rPr>
        <w:t xml:space="preserve"> </w:t>
      </w:r>
      <w:r w:rsidRPr="00486E66">
        <w:rPr>
          <w:rFonts w:ascii="Times New Roman" w:hAnsi="Times New Roman"/>
          <w:b/>
          <w:lang w:val="pt-BR"/>
        </w:rPr>
        <w:t xml:space="preserve">                                                                                                                                           </w:t>
      </w:r>
    </w:p>
    <w:p w:rsidR="00F26797" w:rsidRDefault="00F26797" w:rsidP="00F26797">
      <w:pPr>
        <w:tabs>
          <w:tab w:val="left" w:pos="1575"/>
        </w:tabs>
        <w:rPr>
          <w:rFonts w:ascii="Times New Roman" w:hAnsi="Times New Roman"/>
          <w:b/>
          <w:bCs/>
          <w:i/>
          <w:iCs/>
          <w:lang w:val="pt-BR"/>
        </w:rPr>
      </w:pPr>
      <w:r w:rsidRPr="00376930">
        <w:rPr>
          <w:rFonts w:ascii="Times New Roman" w:hAnsi="Times New Roman"/>
          <w:b/>
          <w:bCs/>
          <w:i/>
          <w:iCs/>
          <w:lang w:val="pt-BR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lang w:val="pt-BR"/>
        </w:rPr>
        <w:t xml:space="preserve">          </w:t>
      </w:r>
    </w:p>
    <w:p w:rsidR="00F26797" w:rsidRDefault="00F26797" w:rsidP="00F26797">
      <w:pPr>
        <w:tabs>
          <w:tab w:val="left" w:pos="1575"/>
        </w:tabs>
        <w:rPr>
          <w:rFonts w:ascii="Times New Roman" w:hAnsi="Times New Roman"/>
          <w:b/>
          <w:bCs/>
          <w:i/>
          <w:iCs/>
          <w:lang w:val="pt-BR"/>
        </w:rPr>
      </w:pPr>
    </w:p>
    <w:p w:rsidR="00F26797" w:rsidRDefault="00F26797" w:rsidP="00F26797">
      <w:pPr>
        <w:tabs>
          <w:tab w:val="left" w:pos="1575"/>
        </w:tabs>
        <w:rPr>
          <w:rFonts w:ascii="Times New Roman" w:hAnsi="Times New Roman"/>
          <w:b/>
          <w:bCs/>
          <w:i/>
          <w:iCs/>
          <w:lang w:val="pt-BR"/>
        </w:rPr>
      </w:pPr>
      <w:r>
        <w:rPr>
          <w:rFonts w:ascii="Times New Roman" w:hAnsi="Times New Roman"/>
          <w:b/>
          <w:bCs/>
          <w:i/>
          <w:iCs/>
          <w:lang w:val="pt-BR"/>
        </w:rPr>
        <w:t xml:space="preserve">                 </w:t>
      </w:r>
    </w:p>
    <w:p w:rsidR="008E6E5C" w:rsidRDefault="00F26797" w:rsidP="00C944AA">
      <w:pPr>
        <w:tabs>
          <w:tab w:val="left" w:pos="1575"/>
        </w:tabs>
      </w:pPr>
      <w:r>
        <w:rPr>
          <w:rFonts w:ascii="Times New Roman" w:hAnsi="Times New Roman"/>
          <w:b/>
          <w:bCs/>
          <w:i/>
          <w:iCs/>
          <w:lang w:val="pt-BR"/>
        </w:rPr>
        <w:t xml:space="preserve">                                                                                               </w:t>
      </w:r>
      <w:r w:rsidRPr="00486E66">
        <w:rPr>
          <w:rFonts w:ascii="Times New Roman" w:hAnsi="Times New Roman"/>
          <w:bCs/>
          <w:iCs/>
          <w:lang w:val="pt-BR"/>
        </w:rPr>
        <w:t xml:space="preserve">Nguyễn </w:t>
      </w:r>
      <w:r w:rsidR="003D4632">
        <w:rPr>
          <w:rFonts w:ascii="Times New Roman" w:hAnsi="Times New Roman"/>
          <w:bCs/>
          <w:iCs/>
          <w:lang w:val="pt-BR"/>
        </w:rPr>
        <w:t>Công Định</w:t>
      </w:r>
    </w:p>
    <w:sectPr w:rsidR="008E6E5C" w:rsidSect="00F47EF7">
      <w:pgSz w:w="11907" w:h="16840" w:code="9"/>
      <w:pgMar w:top="964" w:right="907" w:bottom="1021" w:left="1191" w:header="720" w:footer="255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26797"/>
    <w:rsid w:val="001546D9"/>
    <w:rsid w:val="002B7A64"/>
    <w:rsid w:val="003075F8"/>
    <w:rsid w:val="0036460D"/>
    <w:rsid w:val="003C29D0"/>
    <w:rsid w:val="003D4632"/>
    <w:rsid w:val="003F0CD9"/>
    <w:rsid w:val="00401E32"/>
    <w:rsid w:val="00425F3E"/>
    <w:rsid w:val="004D3B55"/>
    <w:rsid w:val="00575591"/>
    <w:rsid w:val="005E34E8"/>
    <w:rsid w:val="006842DA"/>
    <w:rsid w:val="006F4D13"/>
    <w:rsid w:val="0081354D"/>
    <w:rsid w:val="008323AE"/>
    <w:rsid w:val="0084024F"/>
    <w:rsid w:val="008E6E5C"/>
    <w:rsid w:val="00A72A26"/>
    <w:rsid w:val="00AF19F4"/>
    <w:rsid w:val="00B60431"/>
    <w:rsid w:val="00B75606"/>
    <w:rsid w:val="00BB26BF"/>
    <w:rsid w:val="00C37877"/>
    <w:rsid w:val="00C447BE"/>
    <w:rsid w:val="00C944AA"/>
    <w:rsid w:val="00D2219A"/>
    <w:rsid w:val="00F26797"/>
    <w:rsid w:val="00F4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97"/>
    <w:pPr>
      <w:spacing w:after="0" w:line="240" w:lineRule="auto"/>
    </w:pPr>
    <w:rPr>
      <w:rFonts w:ascii="VNI-Times" w:eastAsia="Times New Roman" w:hAnsi="VNI-Times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A4D1-DCFF-4E92-94CE-BAF7EBDA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3-02-05T11:13:00Z</cp:lastPrinted>
  <dcterms:created xsi:type="dcterms:W3CDTF">2023-02-05T09:17:00Z</dcterms:created>
  <dcterms:modified xsi:type="dcterms:W3CDTF">2023-02-06T02:07:00Z</dcterms:modified>
</cp:coreProperties>
</file>